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3BECA16D" w:rsidR="003D488F" w:rsidRPr="00BA38A1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6167F4">
        <w:rPr>
          <w:rFonts w:cs="Aharoni"/>
          <w:b/>
          <w:sz w:val="44"/>
          <w:szCs w:val="44"/>
        </w:rPr>
        <w:t>Mtro</w:t>
      </w:r>
      <w:r w:rsidR="00E41686">
        <w:rPr>
          <w:rFonts w:cs="Aharoni"/>
          <w:b/>
          <w:sz w:val="44"/>
          <w:szCs w:val="44"/>
        </w:rPr>
        <w:t xml:space="preserve">. </w:t>
      </w:r>
      <w:r w:rsidR="006167F4">
        <w:rPr>
          <w:rFonts w:cs="Aharoni"/>
          <w:b/>
          <w:sz w:val="44"/>
          <w:szCs w:val="44"/>
        </w:rPr>
        <w:t>Israel García Tap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0"/>
        <w:gridCol w:w="6318"/>
      </w:tblGrid>
      <w:tr w:rsidR="003D488F" w14:paraId="5A73D138" w14:textId="77777777" w:rsidTr="001B6001">
        <w:tc>
          <w:tcPr>
            <w:tcW w:w="2518" w:type="dxa"/>
          </w:tcPr>
          <w:p w14:paraId="769E7620" w14:textId="4D38E63E" w:rsidR="003D488F" w:rsidRDefault="003D488F"/>
        </w:tc>
        <w:tc>
          <w:tcPr>
            <w:tcW w:w="6460" w:type="dxa"/>
          </w:tcPr>
          <w:p w14:paraId="2584CC05" w14:textId="11236220" w:rsidR="0019776C" w:rsidRDefault="006167F4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</w:t>
            </w:r>
            <w:r w:rsidR="00D022A2">
              <w:rPr>
                <w:rFonts w:ascii="Agency FB" w:eastAsia="Times New Roman" w:hAnsi="Agency FB" w:cs="Tahoma"/>
                <w:b/>
                <w:sz w:val="32"/>
                <w:szCs w:val="32"/>
              </w:rPr>
              <w:t>ro</w:t>
            </w:r>
            <w:r w:rsidR="00E41686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Teología</w:t>
            </w:r>
          </w:p>
          <w:p w14:paraId="6502C764" w14:textId="1093B462" w:rsidR="00E41686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Universidad</w:t>
            </w:r>
            <w:r w:rsidR="0019776C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  <w:r w:rsidR="006167F4">
              <w:rPr>
                <w:rFonts w:ascii="Agency FB" w:eastAsia="Times New Roman" w:hAnsi="Agency FB" w:cs="Tahoma"/>
                <w:sz w:val="32"/>
                <w:szCs w:val="32"/>
              </w:rPr>
              <w:t>Católica Lumen Gentium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364351C6" w14:textId="174CB6E0" w:rsidR="0019776C" w:rsidRDefault="00B83C51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D022A2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="00E41686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6167F4">
              <w:rPr>
                <w:rFonts w:ascii="Agency FB" w:eastAsia="Times New Roman" w:hAnsi="Agency FB" w:cs="Tahoma"/>
                <w:b/>
                <w:sz w:val="32"/>
                <w:szCs w:val="32"/>
              </w:rPr>
              <w:t>Derecho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  <w:p w14:paraId="3C0E849E" w14:textId="77777777" w:rsidR="00D423EE" w:rsidRDefault="00BA07D9" w:rsidP="006167F4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A51ADB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 w:rsidR="00A46F73">
              <w:rPr>
                <w:rFonts w:ascii="Agency FB" w:eastAsia="Times New Roman" w:hAnsi="Agency FB" w:cs="Tahoma"/>
                <w:sz w:val="32"/>
                <w:szCs w:val="32"/>
              </w:rPr>
              <w:t>U</w:t>
            </w:r>
            <w:r w:rsidR="00D423EE">
              <w:rPr>
                <w:rFonts w:ascii="Agency FB" w:eastAsia="Times New Roman" w:hAnsi="Agency FB" w:cs="Tahoma"/>
                <w:sz w:val="32"/>
                <w:szCs w:val="32"/>
              </w:rPr>
              <w:t xml:space="preserve">niversidad </w:t>
            </w:r>
            <w:r w:rsidR="006167F4">
              <w:rPr>
                <w:rFonts w:ascii="Agency FB" w:eastAsia="Times New Roman" w:hAnsi="Agency FB" w:cs="Tahoma"/>
                <w:sz w:val="32"/>
                <w:szCs w:val="32"/>
              </w:rPr>
              <w:t>del Valle de México</w:t>
            </w:r>
            <w:r w:rsidRPr="00BA07D9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D77BA5" w:rsidRPr="00D77BA5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  <w:p w14:paraId="6C2AC66D" w14:textId="77777777" w:rsidR="00D022A2" w:rsidRDefault="00D022A2" w:rsidP="006167F4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tura en Teología en Curso</w:t>
            </w:r>
          </w:p>
          <w:p w14:paraId="52852F48" w14:textId="12994523" w:rsidR="00D022A2" w:rsidRPr="00D022A2" w:rsidRDefault="00D022A2" w:rsidP="006167F4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D022A2">
              <w:rPr>
                <w:rFonts w:ascii="Agency FB" w:eastAsia="Times New Roman" w:hAnsi="Agency FB" w:cs="Tahoma"/>
                <w:sz w:val="32"/>
                <w:szCs w:val="32"/>
              </w:rPr>
              <w:t>(Universidad Católica Lumen Gentium)</w:t>
            </w:r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12BB01C1" w:rsidR="003D488F" w:rsidRPr="00CD27A3" w:rsidRDefault="00CD27A3">
            <w:r w:rsidRPr="00CD27A3">
              <w:rPr>
                <w:rFonts w:ascii="Agency FB" w:hAnsi="Agency FB" w:cs="Tahoma"/>
                <w:sz w:val="32"/>
                <w:szCs w:val="32"/>
              </w:rPr>
              <w:t xml:space="preserve">Publicaciones </w:t>
            </w:r>
          </w:p>
        </w:tc>
        <w:tc>
          <w:tcPr>
            <w:tcW w:w="6460" w:type="dxa"/>
          </w:tcPr>
          <w:p w14:paraId="1C86FC9B" w14:textId="77777777" w:rsidR="00A46F73" w:rsidRDefault="00AA3089" w:rsidP="00A46F73">
            <w:pPr>
              <w:rPr>
                <w:rFonts w:ascii="Agency FB" w:hAnsi="Agency FB" w:cs="Tahoma"/>
                <w:sz w:val="32"/>
                <w:szCs w:val="32"/>
              </w:rPr>
            </w:pPr>
            <w:r w:rsidRPr="00AA3089">
              <w:rPr>
                <w:rFonts w:ascii="Agency FB" w:hAnsi="Agency FB" w:cs="Tahoma"/>
                <w:b/>
                <w:sz w:val="32"/>
                <w:szCs w:val="32"/>
              </w:rPr>
              <w:t>Material de Estudio 2015,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 Unión de Contemplativas de la Arquidiócesis de México, CDMX 2015.</w:t>
            </w:r>
          </w:p>
          <w:p w14:paraId="104F43D3" w14:textId="12CB1541" w:rsidR="00AA3089" w:rsidRPr="00797D55" w:rsidRDefault="00AA3089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proofErr w:type="spellStart"/>
            <w:r w:rsidRPr="00AA3089">
              <w:rPr>
                <w:rFonts w:ascii="Agency FB" w:hAnsi="Agency FB" w:cs="Tahoma"/>
                <w:b/>
                <w:sz w:val="32"/>
                <w:szCs w:val="32"/>
              </w:rPr>
              <w:t>Misericordiae</w:t>
            </w:r>
            <w:proofErr w:type="spellEnd"/>
            <w:r w:rsidRPr="00AA3089">
              <w:rPr>
                <w:rFonts w:ascii="Agency FB" w:hAnsi="Agency FB" w:cs="Tahoma"/>
                <w:b/>
                <w:sz w:val="32"/>
                <w:szCs w:val="32"/>
              </w:rPr>
              <w:t xml:space="preserve"> </w:t>
            </w:r>
            <w:proofErr w:type="spellStart"/>
            <w:r w:rsidRPr="00AA3089">
              <w:rPr>
                <w:rFonts w:ascii="Agency FB" w:hAnsi="Agency FB" w:cs="Tahoma"/>
                <w:b/>
                <w:sz w:val="32"/>
                <w:szCs w:val="32"/>
              </w:rPr>
              <w:t>Vultus</w:t>
            </w:r>
            <w:proofErr w:type="spellEnd"/>
            <w:r w:rsidRPr="00AA3089">
              <w:rPr>
                <w:rFonts w:ascii="Agency FB" w:hAnsi="Agency FB" w:cs="Tahoma"/>
                <w:b/>
                <w:sz w:val="32"/>
                <w:szCs w:val="32"/>
              </w:rPr>
              <w:t>, Meditaciones sobre la Bula de Convocación del Año de la Misericordia</w:t>
            </w:r>
            <w:r>
              <w:rPr>
                <w:rFonts w:ascii="Agency FB" w:hAnsi="Agency FB" w:cs="Tahoma"/>
                <w:sz w:val="32"/>
                <w:szCs w:val="32"/>
              </w:rPr>
              <w:t>. Unión de Contemplativas de la Arquidiócesis de México. CDMX 2016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14:paraId="574EDA4F" w14:textId="77B055B9" w:rsidR="00CD68A5" w:rsidRPr="00CD27A3" w:rsidRDefault="00CD27A3" w:rsidP="0019776C">
            <w:pPr>
              <w:rPr>
                <w:rFonts w:ascii="Agency FB" w:hAnsi="Agency FB" w:cs="Tahoma"/>
                <w:sz w:val="32"/>
                <w:szCs w:val="32"/>
              </w:rPr>
            </w:pPr>
            <w:r w:rsidRPr="00CD27A3">
              <w:rPr>
                <w:rFonts w:ascii="Agency FB" w:hAnsi="Agency FB" w:cs="Tahoma"/>
                <w:b/>
                <w:sz w:val="32"/>
                <w:szCs w:val="32"/>
              </w:rPr>
              <w:t>Teología de la Vida Consagrada</w:t>
            </w:r>
            <w:r>
              <w:rPr>
                <w:rFonts w:ascii="Agency FB" w:hAnsi="Agency FB" w:cs="Tahoma"/>
                <w:b/>
                <w:sz w:val="32"/>
                <w:szCs w:val="32"/>
              </w:rPr>
              <w:t xml:space="preserve">, </w:t>
            </w:r>
          </w:p>
          <w:p w14:paraId="4212E44A" w14:textId="1B0277A4" w:rsidR="00CD27A3" w:rsidRPr="00CD27A3" w:rsidRDefault="00CD27A3" w:rsidP="0019776C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CD27A3">
              <w:rPr>
                <w:rFonts w:ascii="Agency FB" w:hAnsi="Agency FB" w:cs="Tahoma"/>
                <w:b/>
                <w:sz w:val="32"/>
                <w:szCs w:val="32"/>
              </w:rPr>
              <w:t>Teología de la Obediencia</w:t>
            </w:r>
          </w:p>
          <w:p w14:paraId="0059AC36" w14:textId="77777777" w:rsidR="00CD27A3" w:rsidRPr="00CD27A3" w:rsidRDefault="00CD27A3" w:rsidP="0019776C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CD27A3">
              <w:rPr>
                <w:rFonts w:ascii="Agency FB" w:hAnsi="Agency FB" w:cs="Tahoma"/>
                <w:b/>
                <w:sz w:val="32"/>
                <w:szCs w:val="32"/>
              </w:rPr>
              <w:t>Teología Dogmática</w:t>
            </w:r>
          </w:p>
          <w:p w14:paraId="70D54C68" w14:textId="1A84448A" w:rsidR="00CD27A3" w:rsidRPr="00BA07D9" w:rsidRDefault="00CD27A3" w:rsidP="0019776C">
            <w:pPr>
              <w:rPr>
                <w:rFonts w:ascii="Agency FB" w:hAnsi="Agency FB" w:cs="Tahoma"/>
                <w:sz w:val="32"/>
                <w:szCs w:val="32"/>
              </w:rPr>
            </w:pPr>
            <w:r w:rsidRPr="00CD27A3">
              <w:rPr>
                <w:rFonts w:ascii="Agency FB" w:hAnsi="Agency FB" w:cs="Tahoma"/>
                <w:b/>
                <w:sz w:val="32"/>
                <w:szCs w:val="32"/>
              </w:rPr>
              <w:t>Teología Espiritual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 </w:t>
            </w: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7B5955AE" w14:textId="23DECBD3" w:rsidR="00811164" w:rsidRDefault="005F41F4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iturgia Fundamental (UCLG)</w:t>
            </w:r>
          </w:p>
          <w:p w14:paraId="4E24F6D3" w14:textId="69BCD422" w:rsidR="00811164" w:rsidRDefault="00CD27A3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Revelación y Tradición (UPM)</w:t>
            </w:r>
          </w:p>
          <w:p w14:paraId="0C230A33" w14:textId="5172DAA0" w:rsidR="00CD27A3" w:rsidRDefault="00CD27A3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istoria Universal (CSBP)</w:t>
            </w:r>
          </w:p>
          <w:p w14:paraId="3E3A0345" w14:textId="65E897BA" w:rsidR="00CD27A3" w:rsidRDefault="00CD27A3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istoria de México (CSBP)</w:t>
            </w:r>
          </w:p>
          <w:p w14:paraId="29DA5A24" w14:textId="13AAD577" w:rsidR="00CD68A5" w:rsidRPr="007F69CB" w:rsidRDefault="00CD68A5" w:rsidP="00CD27A3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7D91EC2C" w:rsidR="003D488F" w:rsidRPr="008453EB" w:rsidRDefault="00CD27A3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/>
                <w:color w:val="000000"/>
                <w:sz w:val="32"/>
                <w:szCs w:val="32"/>
              </w:rPr>
              <w:t>hnoisraelgarciatapiaofs@gmail.com</w:t>
            </w:r>
          </w:p>
        </w:tc>
      </w:tr>
    </w:tbl>
    <w:p w14:paraId="419F7E4F" w14:textId="77777777" w:rsidR="004854E5" w:rsidRDefault="004854E5"/>
    <w:p w14:paraId="1EBD8141" w14:textId="77777777" w:rsidR="004854E5" w:rsidRDefault="004854E5">
      <w:r>
        <w:br w:type="page"/>
      </w:r>
    </w:p>
    <w:p w14:paraId="67146B4F" w14:textId="52800866" w:rsidR="003D488F" w:rsidRDefault="003D488F"/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DA4B9" w14:textId="77777777" w:rsidR="003654AE" w:rsidRDefault="003654AE" w:rsidP="008A7AAE">
      <w:pPr>
        <w:spacing w:after="0" w:line="240" w:lineRule="auto"/>
      </w:pPr>
      <w:r>
        <w:separator/>
      </w:r>
    </w:p>
  </w:endnote>
  <w:endnote w:type="continuationSeparator" w:id="0">
    <w:p w14:paraId="29660307" w14:textId="77777777" w:rsidR="003654AE" w:rsidRDefault="003654AE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151AD" w14:textId="77777777" w:rsidR="003654AE" w:rsidRDefault="003654AE" w:rsidP="008A7AAE">
      <w:pPr>
        <w:spacing w:after="0" w:line="240" w:lineRule="auto"/>
      </w:pPr>
      <w:r>
        <w:separator/>
      </w:r>
    </w:p>
  </w:footnote>
  <w:footnote w:type="continuationSeparator" w:id="0">
    <w:p w14:paraId="105EE653" w14:textId="77777777" w:rsidR="003654AE" w:rsidRDefault="003654AE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DA0C" w14:textId="77777777" w:rsidR="00D22D47" w:rsidRDefault="003654AE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18AC" w14:textId="77777777" w:rsidR="00D22D47" w:rsidRDefault="003654AE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3619" w14:textId="77777777" w:rsidR="00D22D47" w:rsidRDefault="003654AE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28CB"/>
    <w:rsid w:val="0019776C"/>
    <w:rsid w:val="001A28FC"/>
    <w:rsid w:val="001A5B33"/>
    <w:rsid w:val="001B6001"/>
    <w:rsid w:val="001F2CB4"/>
    <w:rsid w:val="001F4BE3"/>
    <w:rsid w:val="00212030"/>
    <w:rsid w:val="0026003B"/>
    <w:rsid w:val="00271C9C"/>
    <w:rsid w:val="00284D49"/>
    <w:rsid w:val="002E3187"/>
    <w:rsid w:val="002F6965"/>
    <w:rsid w:val="002F7AD1"/>
    <w:rsid w:val="00327D23"/>
    <w:rsid w:val="003654AE"/>
    <w:rsid w:val="003D488F"/>
    <w:rsid w:val="00400BE0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5F41F4"/>
    <w:rsid w:val="006167F4"/>
    <w:rsid w:val="00622487"/>
    <w:rsid w:val="00631B6A"/>
    <w:rsid w:val="00667C51"/>
    <w:rsid w:val="006818D1"/>
    <w:rsid w:val="006B6A24"/>
    <w:rsid w:val="006F4264"/>
    <w:rsid w:val="006F4571"/>
    <w:rsid w:val="006F598C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A3089"/>
    <w:rsid w:val="00AB2DCE"/>
    <w:rsid w:val="00AC31FC"/>
    <w:rsid w:val="00AC55D6"/>
    <w:rsid w:val="00B10BD9"/>
    <w:rsid w:val="00B33EC1"/>
    <w:rsid w:val="00B63142"/>
    <w:rsid w:val="00B72DEF"/>
    <w:rsid w:val="00B83C51"/>
    <w:rsid w:val="00BA07D9"/>
    <w:rsid w:val="00BA38A1"/>
    <w:rsid w:val="00BE6F63"/>
    <w:rsid w:val="00CA28F3"/>
    <w:rsid w:val="00CA5A25"/>
    <w:rsid w:val="00CD27A3"/>
    <w:rsid w:val="00CD460A"/>
    <w:rsid w:val="00CD68A5"/>
    <w:rsid w:val="00CE0CD2"/>
    <w:rsid w:val="00CF76E4"/>
    <w:rsid w:val="00D022A2"/>
    <w:rsid w:val="00D22D47"/>
    <w:rsid w:val="00D423EE"/>
    <w:rsid w:val="00D77BA5"/>
    <w:rsid w:val="00DB67A4"/>
    <w:rsid w:val="00DD42AE"/>
    <w:rsid w:val="00DD514E"/>
    <w:rsid w:val="00DE0DD6"/>
    <w:rsid w:val="00DE654F"/>
    <w:rsid w:val="00DF4D6B"/>
    <w:rsid w:val="00E138C4"/>
    <w:rsid w:val="00E408C5"/>
    <w:rsid w:val="00E41686"/>
    <w:rsid w:val="00E85695"/>
    <w:rsid w:val="00E86B24"/>
    <w:rsid w:val="00EB16B9"/>
    <w:rsid w:val="00EB276B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990E-B7D6-4277-9D75-0C5A049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FRANCISCO JAVIER  COLMENARES MARTINEZ</cp:lastModifiedBy>
  <cp:revision>3</cp:revision>
  <dcterms:created xsi:type="dcterms:W3CDTF">2020-10-14T16:25:00Z</dcterms:created>
  <dcterms:modified xsi:type="dcterms:W3CDTF">2020-10-14T16:46:00Z</dcterms:modified>
</cp:coreProperties>
</file>